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6.0" w:type="dxa"/>
      </w:tblPr>
      <w:tblGrid>
        <w:gridCol w:w="5691"/>
        <w:gridCol w:w="5691"/>
      </w:tblGrid>
      <w:tr>
        <w:trPr>
          <w:trHeight w:hRule="exact" w:val="468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8" w:right="4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10/2020</w:t>
            </w:r>
          </w:p>
        </w:tc>
        <w:tc>
          <w:tcPr>
            <w:tcW w:type="dxa" w:w="8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8" w:right="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78" w:right="227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714" w:right="40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Se debe especificar con la opción -p o --port el puerto donde espera conexiones nuevas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la opción -d o --document-root el directorio donde se encuentran los documentos web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ycon la opción -s --size la cantidad máxima de bytes que se irán leyendo de lo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ocumentosweb. En caso que no se solicite ningún documento, se debe responder con un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archivo index.html debienvenid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una concurrencia de 1, 10 y 100 para 1000, 5000 y 10000 requerimient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devolver como mínimo, tres tipos de resultados al cliente: 200 Ok, 404 Not Found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y500 Internal Server Error (Ver especificación de HTTP 1.1) con los headers de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respuestaContent-Length y Content-Type correspond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procesar las opciones con getopt (agregar una opcion de ayuda) o con argparse. *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soportar sockets de tipo IPv4 o IPv6 indistintamente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benchmark - "ab -c 10 -n 1000" ... man ab)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</w:p>
    <w:p>
      <w:pPr>
        <w:autoSpaceDN w:val="0"/>
        <w:autoSpaceDE w:val="0"/>
        <w:widowControl/>
        <w:spacing w:line="226" w:lineRule="exact" w:before="0" w:after="0"/>
        <w:ind w:left="832" w:right="83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 -p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PORT, --port PORT              Puerto en donde espera conexiones nuev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</w:p>
    <w:p>
      <w:pPr>
        <w:autoSpaceDN w:val="0"/>
        <w:autoSpaceDE w:val="0"/>
        <w:widowControl/>
        <w:spacing w:line="226" w:lineRule="exact" w:before="0" w:after="56"/>
        <w:ind w:left="714" w:right="71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0.0" w:type="dxa"/>
      </w:tblPr>
      <w:tblGrid>
        <w:gridCol w:w="5691"/>
        <w:gridCol w:w="5691"/>
      </w:tblGrid>
      <w:tr>
        <w:trPr>
          <w:trHeight w:hRule="exact" w:val="474"/>
        </w:trPr>
        <w:tc>
          <w:tcPr>
            <w:tcW w:type="dxa" w:w="7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</w:tabs>
              <w:autoSpaceDE w:val="0"/>
              <w:widowControl/>
              <w:spacing w:line="186" w:lineRule="exact" w:before="54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ps://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ent/1/enunciado.md</w:t>
            </w:r>
          </w:p>
        </w:tc>
        <w:tc>
          <w:tcPr>
            <w:tcW w:type="dxa" w:w="3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524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6.0" w:type="dxa"/>
      </w:tblPr>
      <w:tblGrid>
        <w:gridCol w:w="5711"/>
        <w:gridCol w:w="5711"/>
      </w:tblGrid>
      <w:tr>
        <w:trPr>
          <w:trHeight w:hRule="exact" w:val="520"/>
        </w:trPr>
        <w:tc>
          <w:tcPr>
            <w:tcW w:type="dxa" w:w="3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8" w:right="4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10/2020</w:t>
            </w:r>
          </w:p>
        </w:tc>
        <w:tc>
          <w:tcPr>
            <w:tcW w:type="dxa" w:w="8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70" w:right="227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82" w:after="0"/>
        <w:ind w:left="606" w:right="55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Ver concepto de URI, URL, mime type, cabecera HTTP (request y response), HTTP statu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code.</w:t>
      </w:r>
    </w:p>
    <w:p>
      <w:pPr>
        <w:autoSpaceDN w:val="0"/>
        <w:autoSpaceDE w:val="0"/>
        <w:widowControl/>
        <w:spacing w:line="226" w:lineRule="exact" w:before="226" w:after="0"/>
        <w:ind w:left="606" w:right="60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484" w:bottom="144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0.0" w:type="dxa"/>
      </w:tblPr>
      <w:tblGrid>
        <w:gridCol w:w="5717"/>
        <w:gridCol w:w="5717"/>
      </w:tblGrid>
      <w:tr>
        <w:trPr>
          <w:trHeight w:hRule="exact" w:val="552"/>
        </w:trPr>
        <w:tc>
          <w:tcPr>
            <w:tcW w:type="dxa" w:w="5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</w:tabs>
              <w:autoSpaceDE w:val="0"/>
              <w:widowControl/>
              <w:spacing w:line="186" w:lineRule="exact" w:before="100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ps://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ent/1/enunciado.md</w:t>
            </w:r>
          </w:p>
        </w:tc>
        <w:tc>
          <w:tcPr>
            <w:tcW w:type="dxa" w:w="5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472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